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27193024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</w:p>
    <w:p w14:paraId="15DFA181" w14:textId="00741069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F822CB" w:rsidRPr="00F822CB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7F6E2A2E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C35592">
        <w:rPr>
          <w:rFonts w:hint="eastAsia"/>
          <w:sz w:val="28"/>
        </w:rPr>
        <w:t>小水力</w:t>
      </w:r>
      <w:r w:rsidR="00DE0C4A">
        <w:rPr>
          <w:rFonts w:hint="eastAsia"/>
          <w:sz w:val="28"/>
        </w:rPr>
        <w:t>発電設備</w:t>
      </w:r>
      <w:r>
        <w:rPr>
          <w:rFonts w:hint="eastAsia"/>
          <w:sz w:val="28"/>
        </w:rPr>
        <w:t>～</w:t>
      </w:r>
    </w:p>
    <w:p w14:paraId="53D2F4FB" w14:textId="7A429D22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7E3E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E3E96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DA5480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412BBE52" w:rsidR="00393B8A" w:rsidRPr="00B86945" w:rsidRDefault="00393B8A" w:rsidP="00C35592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93B8A" w:rsidRPr="00393B8A" w14:paraId="71C18A96" w14:textId="77777777" w:rsidTr="00DA5480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385B688C" w:rsidR="00393B8A" w:rsidRDefault="00240EB3" w:rsidP="007E3E9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93B8A" w:rsidRPr="00393B8A" w14:paraId="4FC17AC2" w14:textId="77777777" w:rsidTr="00DA5480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6CCE505B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DA5480" w:rsidRPr="00B86945" w14:paraId="3C2FB6D4" w14:textId="77777777" w:rsidTr="00A8140C">
        <w:trPr>
          <w:trHeight w:val="554"/>
        </w:trPr>
        <w:tc>
          <w:tcPr>
            <w:tcW w:w="224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6BA8DF50" w14:textId="5704C5EA" w:rsidR="00DA5480" w:rsidRDefault="003C6A36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事業の概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5EB5" w14:textId="6990BF6E" w:rsidR="00DA5480" w:rsidRPr="00DA5480" w:rsidRDefault="00DA5480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8BF480" w14:textId="3A4D8C2B" w:rsidR="00DA5480" w:rsidRDefault="00DA5480" w:rsidP="007E3E96">
            <w:pPr>
              <w:autoSpaceDE w:val="0"/>
              <w:autoSpaceDN w:val="0"/>
              <w:adjustRightInd w:val="0"/>
              <w:spacing w:line="274" w:lineRule="atLeast"/>
              <w:ind w:firstLine="372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DA5480" w:rsidRPr="00B86945" w14:paraId="697522EB" w14:textId="77777777" w:rsidTr="00A8140C">
        <w:trPr>
          <w:trHeight w:val="55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230F56E2" w14:textId="77777777" w:rsidR="00DA5480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38FE04" w14:textId="0A5BA97B" w:rsidR="00DA5480" w:rsidRPr="00DA5480" w:rsidRDefault="00DA5480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84D892" w14:textId="706B7CCA" w:rsidR="00DA5480" w:rsidRPr="00C35592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</w:p>
        </w:tc>
      </w:tr>
      <w:tr w:rsidR="00DA5480" w:rsidRPr="00B86945" w14:paraId="0136AD25" w14:textId="77777777" w:rsidTr="00A8140C">
        <w:trPr>
          <w:trHeight w:val="55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651BD7CE" w14:textId="77777777" w:rsidR="00DA5480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2D4CC" w14:textId="00F2B440" w:rsidR="00DA5480" w:rsidRPr="00DA5480" w:rsidRDefault="00DA5480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spacing w:val="5"/>
                <w:kern w:val="0"/>
                <w:szCs w:val="21"/>
              </w:rPr>
              <w:t>水の流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1A8394" w14:textId="14DB7621" w:rsidR="00DA5480" w:rsidRDefault="00DA5480" w:rsidP="007E3E96">
            <w:pPr>
              <w:autoSpaceDE w:val="0"/>
              <w:autoSpaceDN w:val="0"/>
              <w:adjustRightInd w:val="0"/>
              <w:spacing w:line="274" w:lineRule="atLeast"/>
              <w:ind w:firstLine="384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DA5480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m</w:t>
            </w:r>
            <w:r w:rsidRPr="00A8140C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3</w:t>
            </w:r>
            <w:r w:rsidRPr="00DA5480">
              <w:rPr>
                <w:rFonts w:cs="ＭＳ 明朝"/>
                <w:spacing w:val="5"/>
                <w:kern w:val="0"/>
                <w:sz w:val="24"/>
                <w:szCs w:val="21"/>
              </w:rPr>
              <w:t>/s</w:t>
            </w:r>
          </w:p>
        </w:tc>
      </w:tr>
      <w:tr w:rsidR="00AE0B29" w:rsidRPr="00B86945" w14:paraId="3EA45C93" w14:textId="77777777" w:rsidTr="00AE0B29">
        <w:trPr>
          <w:trHeight w:val="556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114B36A4" w14:textId="77777777" w:rsidR="00AE0B29" w:rsidRDefault="00AE0B29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14:paraId="0D7BF039" w14:textId="36F05B20" w:rsidR="00AE0B29" w:rsidRPr="00DA5480" w:rsidRDefault="00AE0B29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spacing w:val="5"/>
                <w:kern w:val="0"/>
                <w:szCs w:val="21"/>
              </w:rPr>
              <w:t>有効落差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6BB687C" w14:textId="356686D4" w:rsidR="00AE0B29" w:rsidRDefault="00AE0B29" w:rsidP="007E3E96">
            <w:pPr>
              <w:autoSpaceDE w:val="0"/>
              <w:autoSpaceDN w:val="0"/>
              <w:adjustRightInd w:val="0"/>
              <w:spacing w:line="274" w:lineRule="atLeast"/>
              <w:ind w:firstLine="372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Pr="00DA5480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m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6DE0BEA5" w:rsidR="00B70487" w:rsidRPr="0064132E" w:rsidRDefault="00B70487" w:rsidP="007E3E9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7E3E9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7E3E9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024E5F92" w:rsidR="00B70487" w:rsidRPr="00B86945" w:rsidRDefault="00B70487" w:rsidP="007E3E9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7E3E9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7E3E9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3861D31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BFE0796" w:rsidR="00B70487" w:rsidRPr="00B86945" w:rsidRDefault="00B70487" w:rsidP="007E3E96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7E3E9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B70487" w:rsidRPr="00B86945" w14:paraId="73AE9258" w14:textId="77777777" w:rsidTr="00DA5480">
        <w:trPr>
          <w:trHeight w:val="1633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B6AEB3" w14:textId="77777777" w:rsidR="00883E1E" w:rsidRPr="00DC1F1F" w:rsidRDefault="00883E1E" w:rsidP="00883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38771351" w14:textId="77777777" w:rsidR="00883E1E" w:rsidRDefault="00883E1E" w:rsidP="00883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3D9A99C6" w14:textId="01D73774" w:rsidR="00B70487" w:rsidRDefault="00883E1E" w:rsidP="00883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E23E91" w14:textId="77777777" w:rsidR="008D28A2" w:rsidRPr="00DC1F1F" w:rsidRDefault="008D28A2" w:rsidP="008D28A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78873CAE" w14:textId="77777777" w:rsidR="008D28A2" w:rsidRDefault="008D28A2" w:rsidP="008D28A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いいえ【補助金名称：　　　　　　　　　　　　　】</w:t>
            </w:r>
          </w:p>
          <w:p w14:paraId="6F0A2807" w14:textId="772FD0B9" w:rsidR="00B70487" w:rsidRPr="008D28A2" w:rsidRDefault="008D28A2" w:rsidP="008D28A2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8D28A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※大熊町ゼロカーボン補助金は</w:t>
            </w:r>
            <w:r w:rsidRPr="008D28A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  <w:u w:val="wave"/>
              </w:rPr>
              <w:t>国庫補助金との併用ができません</w:t>
            </w:r>
            <w:r w:rsidRPr="008D28A2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。すでに他補助金を受領している場合は、確認のため「いいえ」にチェックを入れて、補助金名称を記載してください。</w:t>
            </w:r>
          </w:p>
        </w:tc>
      </w:tr>
    </w:tbl>
    <w:p w14:paraId="6025375F" w14:textId="00CEB19E" w:rsidR="00B70487" w:rsidRDefault="00D84C11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39736C46" w14:textId="009C16BA" w:rsidR="007D2026" w:rsidRPr="003862E6" w:rsidRDefault="007D2026" w:rsidP="007D202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C23C63"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>．発電機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D2026" w:rsidRPr="00B86945" w14:paraId="5766083A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0D9897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A3A68E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31397D4A" w14:textId="7CF5D8BE" w:rsidR="007D2026" w:rsidRPr="00B0030A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5884259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09041A5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6863F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8C4F4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8829B" w14:textId="7E88E90E" w:rsidR="007D2026" w:rsidRPr="00B0030A" w:rsidRDefault="007D2026" w:rsidP="00A8140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69764D5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52BA597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36913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2E634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62CBC" w14:textId="6561BDFD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93F0BF5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408401E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64108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F9A8D8" w14:textId="6823A256" w:rsidR="007D2026" w:rsidRPr="00740E8C" w:rsidRDefault="007D2026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562A29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F579D" w14:textId="71C26F25" w:rsidR="007D2026" w:rsidRPr="00B0030A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60E027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0653E7F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9A435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2D3BF3" w14:textId="7B196349" w:rsidR="007D2026" w:rsidRPr="00740E8C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CA0B" w14:textId="4B2ECF48" w:rsidR="007D2026" w:rsidRPr="00B0030A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F90EFFF" w14:textId="386AD648" w:rsidR="007D2026" w:rsidRPr="00740E8C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D2026" w:rsidRPr="00B86945" w14:paraId="62F6D36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BF7093B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F2A0B1B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AF8C925" w14:textId="5DD2EC46" w:rsidR="007D2026" w:rsidRPr="00B0030A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5499571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54D78526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219484D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EF76DB2" w14:textId="5E3994AC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537F039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E079B25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D2026" w:rsidRPr="00B86945" w14:paraId="3F20578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1BF12C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0142E" w14:textId="215707EA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2F177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C64A61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D2026" w:rsidRPr="00B86945" w14:paraId="1AD2E38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CA021F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C04EAF" w14:textId="3DF94134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746DF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86B4CD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D2026" w:rsidRPr="00B86945" w14:paraId="5DA9238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6EAD32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72F21" w14:textId="2AB3F2F5" w:rsidR="007D2026" w:rsidRPr="000469B5" w:rsidRDefault="007D2026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562A29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E845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F66C64" w14:textId="07783722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1D1FFD1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5AF4A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28646" w14:textId="55E7D0EA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DD7B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4E9E6A" w14:textId="39E09A6A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D2026" w:rsidRPr="00B86945" w14:paraId="3315D10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F3DE247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41EBD19" w14:textId="62E325F9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A4932F0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533E646" w14:textId="61B11BAD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3B0B5125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7013CA7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80D292" w14:textId="437A92AD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1B0734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69F01966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350EF37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4D248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3E5D4" w14:textId="1FCA6B92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4CF67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8D59701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3E7C993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F81BD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0F126" w14:textId="5613AF6C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00F34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30413E9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4D8601B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E2546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8CFEA" w14:textId="717DBB93" w:rsidR="007D2026" w:rsidRPr="00DB02F2" w:rsidRDefault="007D2026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562A29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D038B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4DECE6" w14:textId="18361A66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35A1C21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C418A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B1B3B" w14:textId="1CFD98C4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086F1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745A398" w14:textId="79961894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D2026" w:rsidRPr="00B86945" w14:paraId="2B036B4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9A04F04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60411B0" w14:textId="20553A02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527607B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62AD3CD4" w14:textId="5C89003D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3D386474" w14:textId="6C309F13" w:rsidR="007D2026" w:rsidRDefault="007D2026" w:rsidP="007D2026">
      <w:pPr>
        <w:widowControl/>
        <w:jc w:val="left"/>
      </w:pPr>
      <w:r>
        <w:br w:type="page"/>
      </w:r>
    </w:p>
    <w:p w14:paraId="3C0E6866" w14:textId="67BB6549" w:rsidR="00562A29" w:rsidRPr="003862E6" w:rsidRDefault="00562A29" w:rsidP="00562A29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C23C63">
        <w:rPr>
          <w:rFonts w:hint="eastAsia"/>
          <w:b/>
          <w:sz w:val="24"/>
        </w:rPr>
        <w:t>２</w:t>
      </w:r>
      <w:r>
        <w:rPr>
          <w:rFonts w:hint="eastAsia"/>
          <w:b/>
          <w:sz w:val="24"/>
        </w:rPr>
        <w:t>．水車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562A29" w:rsidRPr="00B86945" w14:paraId="6C0006F7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FC7D5C4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0608956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2816683" w14:textId="7FBF2194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94660E6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721771C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81298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8E2D9B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86BBA" w14:textId="62781709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9C97EEE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32A2563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5197E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FB8CA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0D1D5" w14:textId="3418A03E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BEB7E9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3780FB7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1428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2461B" w14:textId="5174BBFE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84676" w14:textId="2FC83A8C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33EFBC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5ED861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B6A27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45248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54E27" w14:textId="2F7AE666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183F846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62A29" w:rsidRPr="00B86945" w14:paraId="023DD00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E237368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10F290F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DA6FAD7" w14:textId="18E5B338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69F1F480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51BEA951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86199B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352FC23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19FC8D2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79E7EEBC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62A29" w:rsidRPr="00B86945" w14:paraId="46C9DCB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26E8E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8072B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7BE55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1DA830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62A29" w:rsidRPr="00B86945" w14:paraId="7F8FDC3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25BA9E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751138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278AB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27C2477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62A29" w:rsidRPr="00B86945" w14:paraId="3DC135A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12FC2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1FB6B" w14:textId="62BFDF48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71ED3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7164E28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799300E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397A4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D37DC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4BF1F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04FE0D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62A29" w:rsidRPr="00B86945" w14:paraId="6258D6C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7958E82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F88D1E3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EE8E84E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6824AEF5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577B35EA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35629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C143F2D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FC89902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2DA2BEB7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08D9AFE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D03E21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EC55F3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A1C93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D171050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6D5E79B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DAE13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BC620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C8E71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F17690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03E327C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FF74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E7FF7" w14:textId="6EEE428F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FF569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E665FB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218F28B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AAEA0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A1115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E2E1E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AFC066C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62A29" w:rsidRPr="00B86945" w14:paraId="109BB79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C18BE6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C4D66C9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06D000B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60A7635C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40DDBB72" w14:textId="0E620BC6" w:rsidR="00562A29" w:rsidRDefault="00562A29" w:rsidP="00562A29">
      <w:pPr>
        <w:widowControl/>
        <w:jc w:val="left"/>
      </w:pPr>
      <w:r>
        <w:br w:type="page"/>
      </w:r>
    </w:p>
    <w:p w14:paraId="280A728E" w14:textId="43054BBC" w:rsidR="006378BE" w:rsidRPr="003862E6" w:rsidRDefault="006378BE" w:rsidP="006378BE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C23C63">
        <w:rPr>
          <w:rFonts w:hint="eastAsia"/>
          <w:b/>
          <w:sz w:val="24"/>
        </w:rPr>
        <w:t>３</w:t>
      </w:r>
      <w:r>
        <w:rPr>
          <w:rFonts w:hint="eastAsia"/>
          <w:b/>
          <w:sz w:val="24"/>
        </w:rPr>
        <w:t>．変圧器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6378BE" w:rsidRPr="00B86945" w14:paraId="21CEE088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3D97DCA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BB7DCF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D6365A" w14:textId="3F192EDB" w:rsidR="006378BE" w:rsidRPr="00B0030A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7CF017D2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06EC99E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88405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79A6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0BA3B" w14:textId="44275449" w:rsidR="006378BE" w:rsidRPr="00B0030A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A55CF8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12384C3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8AD26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7652B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0FEB5" w14:textId="33D94E5C" w:rsidR="006378BE" w:rsidRPr="00740E8C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848A9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54F390C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D1BFFE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F221A" w14:textId="1F80E46A" w:rsidR="006378BE" w:rsidRPr="00740E8C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C2D71" w14:textId="329FF118" w:rsidR="006378BE" w:rsidRPr="00B0030A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B81466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7B762A7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0608B9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89604C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01B33" w14:textId="3CF0FF1C" w:rsidR="006378BE" w:rsidRPr="00B0030A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0605A55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6378BE" w:rsidRPr="00B86945" w14:paraId="5FD4BB5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F4740C2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8C61AA" w14:textId="09F767FB" w:rsidR="006378BE" w:rsidRPr="00740E8C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38B9519" w14:textId="0477A367" w:rsidR="006378BE" w:rsidRPr="00B0030A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1CE38792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1646685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F22CCA4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511B4F3" w14:textId="73710142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357B468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6B0C370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6378BE" w:rsidRPr="00B86945" w14:paraId="5B21C16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EBF55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EE9E9" w14:textId="285477CD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054CD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422F69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6378BE" w:rsidRPr="00B86945" w14:paraId="7D1FA9C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05B30F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31F17" w14:textId="402CEE9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C8AA0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01EEABA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6378BE" w:rsidRPr="00B86945" w14:paraId="1928767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1FB35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F0316" w14:textId="5A4F236A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62CDE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DE44498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0784482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5F871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8E3E3" w14:textId="2D48EE0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5753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11FF85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6378BE" w:rsidRPr="00B86945" w14:paraId="654F222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8D14B99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04E2356" w14:textId="74F1E80A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0AE610D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5CCDFC26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4C049BA9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7DD5482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0FFD71D" w14:textId="5FBB2B4D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1EC7636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77FC711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6A92495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D47CFB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B9A2D" w14:textId="03110D56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686E3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D1AACD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50CC9AB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5A59F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F6BA7" w14:textId="72C24B5C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A390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BFC8022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5CE70CC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8AD82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52931" w14:textId="6BB375B3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A3C42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B66254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3C7DBC4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11298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9319D4" w14:textId="36A375BC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28DDD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194BCC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6378BE" w:rsidRPr="00B86945" w14:paraId="5FAE0B8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EAC0013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78BB968" w14:textId="6E6FBD11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7654C92F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DB6FA53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32FC4D66" w14:textId="3068770C" w:rsidR="006378BE" w:rsidRDefault="006378BE" w:rsidP="006378BE">
      <w:pPr>
        <w:widowControl/>
        <w:jc w:val="left"/>
      </w:pPr>
    </w:p>
    <w:p w14:paraId="512CEF72" w14:textId="2D49BB09" w:rsidR="00814C7B" w:rsidRPr="003862E6" w:rsidRDefault="00814C7B" w:rsidP="00814C7B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t>設備概要　＜</w:t>
      </w:r>
      <w:r w:rsidR="00C23C63">
        <w:rPr>
          <w:rFonts w:hint="eastAsia"/>
          <w:b/>
          <w:sz w:val="24"/>
        </w:rPr>
        <w:t>４</w:t>
      </w:r>
      <w:r>
        <w:rPr>
          <w:rFonts w:hint="eastAsia"/>
          <w:b/>
          <w:sz w:val="24"/>
        </w:rPr>
        <w:t>．水系及び河川＞</w:t>
      </w:r>
    </w:p>
    <w:tbl>
      <w:tblPr>
        <w:tblW w:w="87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791"/>
      </w:tblGrid>
      <w:tr w:rsidR="00324FFC" w:rsidRPr="00B86945" w14:paraId="491CBC29" w14:textId="77777777" w:rsidTr="001177FE">
        <w:trPr>
          <w:trHeight w:val="397"/>
        </w:trPr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E294329" w14:textId="7900B27B" w:rsidR="00324FFC" w:rsidRPr="00740E8C" w:rsidRDefault="00324FFC" w:rsidP="00814C7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区分水系名</w:t>
            </w:r>
          </w:p>
        </w:tc>
        <w:tc>
          <w:tcPr>
            <w:tcW w:w="579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1E27E86" w14:textId="7CC44BCE" w:rsidR="00324FFC" w:rsidRPr="00740E8C" w:rsidRDefault="00324FFC" w:rsidP="002912E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2912E5" w:rsidRPr="00B86945" w14:paraId="5FEBD27B" w14:textId="77777777" w:rsidTr="002912E5">
        <w:trPr>
          <w:trHeight w:val="397"/>
        </w:trPr>
        <w:tc>
          <w:tcPr>
            <w:tcW w:w="2975" w:type="dxa"/>
            <w:tcBorders>
              <w:top w:val="single" w:sz="4" w:space="0" w:color="000000"/>
            </w:tcBorders>
            <w:vAlign w:val="center"/>
          </w:tcPr>
          <w:p w14:paraId="26EDAB26" w14:textId="605E540D" w:rsidR="002912E5" w:rsidRPr="00740E8C" w:rsidRDefault="002912E5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取水河川名</w:t>
            </w:r>
          </w:p>
        </w:tc>
        <w:tc>
          <w:tcPr>
            <w:tcW w:w="5791" w:type="dxa"/>
            <w:tcBorders>
              <w:top w:val="single" w:sz="4" w:space="0" w:color="000000"/>
            </w:tcBorders>
            <w:vAlign w:val="center"/>
          </w:tcPr>
          <w:p w14:paraId="4C9DE1CA" w14:textId="119D102E" w:rsidR="002912E5" w:rsidRPr="00740E8C" w:rsidRDefault="002912E5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2912E5" w:rsidRPr="00B86945" w14:paraId="11AC9086" w14:textId="77777777" w:rsidTr="002912E5">
        <w:trPr>
          <w:trHeight w:val="397"/>
        </w:trPr>
        <w:tc>
          <w:tcPr>
            <w:tcW w:w="2975" w:type="dxa"/>
            <w:tcBorders>
              <w:top w:val="single" w:sz="4" w:space="0" w:color="000000"/>
            </w:tcBorders>
            <w:vAlign w:val="center"/>
          </w:tcPr>
          <w:p w14:paraId="03F9901A" w14:textId="5ADD8C2B" w:rsidR="002912E5" w:rsidRPr="00740E8C" w:rsidRDefault="002912E5" w:rsidP="00324FF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放水河川名</w:t>
            </w:r>
          </w:p>
        </w:tc>
        <w:tc>
          <w:tcPr>
            <w:tcW w:w="5791" w:type="dxa"/>
            <w:tcBorders>
              <w:top w:val="single" w:sz="4" w:space="0" w:color="000000"/>
            </w:tcBorders>
            <w:vAlign w:val="center"/>
          </w:tcPr>
          <w:p w14:paraId="37429DCD" w14:textId="51826F61" w:rsidR="002912E5" w:rsidRPr="00740E8C" w:rsidRDefault="002912E5" w:rsidP="00324FF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161CE154" w14:textId="77777777" w:rsidR="002C33D2" w:rsidRDefault="002C33D2">
      <w:pPr>
        <w:widowControl/>
        <w:jc w:val="left"/>
        <w:sectPr w:rsidR="002C33D2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5325328D" w14:textId="77777777" w:rsidR="002C33D2" w:rsidRPr="00C31A9C" w:rsidRDefault="002C33D2" w:rsidP="002C33D2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5511310D" w14:textId="77777777" w:rsidR="002C33D2" w:rsidRDefault="002C33D2" w:rsidP="002C33D2">
      <w:pPr>
        <w:widowControl/>
        <w:jc w:val="left"/>
        <w:rPr>
          <w:rFonts w:hAnsi="ＭＳ 明朝" w:cs="ＭＳ 明朝"/>
          <w:b/>
        </w:rPr>
      </w:pPr>
    </w:p>
    <w:p w14:paraId="0F9393CC" w14:textId="1EEE43C3" w:rsidR="002C33D2" w:rsidRDefault="002C33D2" w:rsidP="002C33D2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7E3E96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2C33D2" w14:paraId="06AF98E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B99A4F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59955B" w14:textId="5938F799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7C39BCD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363CD5D9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56E4BF8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0943B6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71B83323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428EB98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78714F87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E04F12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EA4D3A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645900D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4581268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2C33D2" w14:paraId="4732695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98AA96C" w14:textId="35AA61F6" w:rsidR="002C33D2" w:rsidRPr="00E10C07" w:rsidRDefault="002C33D2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792483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1EA01E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571E15" w14:textId="69616A54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29E37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0761C3" w14:textId="7D7FFDA5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3E250B" w14:textId="5825DCBE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00178" w14:textId="30C5A07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E536C8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73567F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CA16B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D51B88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38DEFBA" w14:textId="7268A16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668B852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4002657" w14:textId="647CF734" w:rsidR="002C33D2" w:rsidRPr="00E10C07" w:rsidRDefault="002C33D2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4CBBB7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6E462D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B0569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F727E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C2166A" w14:textId="32328BB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E2D061" w14:textId="3F923DE4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60D3F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B12D9C" w14:textId="685D17A3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2F82F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BF96D8" w14:textId="5CEEA6A3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00AABE4" w14:textId="72C41F2A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4713858" w14:textId="68EC8AC9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3DF439F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180D6D5" w14:textId="292461C1" w:rsidR="002C33D2" w:rsidRPr="00E10C07" w:rsidRDefault="002C33D2" w:rsidP="00090F6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16BE67C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A0BC5A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6687D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76E17C" w14:textId="706319D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B50E5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F4E817" w14:textId="3427262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78A030" w14:textId="09F99C55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A5FF25" w14:textId="5660B0D0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3A00A4" w14:textId="0E7C7C5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375105" w14:textId="145E0D20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2C048E" w14:textId="14984C2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B7B053" w14:textId="5F76F05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479A6E9A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D6196F2" w14:textId="73C6F71C" w:rsidR="002C33D2" w:rsidRPr="00E10C07" w:rsidRDefault="002C33D2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3E89B4F" w14:textId="797F95A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9ACD91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CCD91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B02D26" w14:textId="0C9EF1E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C1120D" w14:textId="5345F86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DE5150" w14:textId="1DAC47F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E26D09" w14:textId="566C0B48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97DDF96" w14:textId="33FA5B2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CF77E39" w14:textId="354DDD8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B2066E" w14:textId="11E75568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AD8CDF" w14:textId="57CBF97A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01F17F" w14:textId="5ACDF9F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7A61B97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A91DF24" w14:textId="3302F0BF" w:rsidR="002C33D2" w:rsidRPr="00E10C07" w:rsidRDefault="002C33D2" w:rsidP="0014317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192A2FB6" w14:textId="2E9DF9AC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752579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2B49F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EC0FBE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C8D54E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FE8598" w14:textId="5F08959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57FF18" w14:textId="4E27B94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1E224B2" w14:textId="282C5820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A68680" w14:textId="75CF694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829B10" w14:textId="49EFDC68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83A85A" w14:textId="665968BC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DE61FA" w14:textId="7C4AB8CB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4A54ADD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215F26A" w14:textId="12DAA7BB" w:rsidR="002C33D2" w:rsidRPr="00E10C07" w:rsidRDefault="002C33D2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F0185AD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722E6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6A8593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932AA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D8F34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F8FEAC" w14:textId="1076115B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4EE23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48B6F1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9EEB0E" w14:textId="45BDA1F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AC5812" w14:textId="3DD01748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EBB782B" w14:textId="604BADC0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FDC3FD" w14:textId="2AFA844B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2D9E8872" w14:textId="2E1EEE88" w:rsidR="002C33D2" w:rsidRDefault="002C33D2" w:rsidP="002C33D2">
      <w:pPr>
        <w:widowControl/>
        <w:jc w:val="left"/>
        <w:rPr>
          <w:rFonts w:hAnsi="ＭＳ 明朝" w:cs="ＭＳ 明朝"/>
          <w:b/>
        </w:rPr>
      </w:pPr>
    </w:p>
    <w:p w14:paraId="35E547BE" w14:textId="0C6EA4D2" w:rsidR="002C33D2" w:rsidRDefault="002C33D2" w:rsidP="002C33D2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5152EB">
        <w:rPr>
          <w:rFonts w:hAnsi="ＭＳ 明朝" w:cs="ＭＳ 明朝" w:hint="eastAsia"/>
          <w:b/>
        </w:rPr>
        <w:t xml:space="preserve">　　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2C33D2" w14:paraId="650ADE6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7FE250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E06C8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5BB0DDE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2B3D8C6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733F5E8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11AFD9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38091C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56666BE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24604C9" w14:textId="7D61123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43326FA2" w14:textId="66EAB534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0F160D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471BBF9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0E90D367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B56DC6" w14:paraId="66D3EB2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D03C46D" w14:textId="2BAC83B7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49378B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8AECB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A7A8A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FD104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65CA21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08547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9E2D0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325BDA" w14:textId="6091EA39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FAB321" w14:textId="2B3B72D0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B6D945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BA1591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A2BEC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1CCA3EC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AF21382" w14:textId="1445D65B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3E34D39" w14:textId="4C31D5C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166C3C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42FC2F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D16E5E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83D71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DEE652" w14:textId="3B909CFA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36994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A30932" w14:textId="5135C4DB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A472D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5A9D8" w14:textId="707CCAA6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E1AF3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0BB27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09CE956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5D6E69B" w14:textId="563D107D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059966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EB11C8" w14:textId="538516E3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15F9F3" w14:textId="0DF03466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22C66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214EAE" w14:textId="7E772342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D44227" w14:textId="2F5F278B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FA9CF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63D465" w14:textId="0E29EDD1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D7F06C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2F2EE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26712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6D022A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79C5A59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5462206" w14:textId="7FAE646C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E943451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6A7F619" w14:textId="33CBE00D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98DB7F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297CBE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A3443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7BC40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61AF05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8235BB" w14:textId="6EA3962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542CC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4608F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D384B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9719CE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61E289F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E6E5CB6" w14:textId="604F7B58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AE78E3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4743C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00B9F5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EAC578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A6702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42A312F" w14:textId="35E3025B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1ADB2D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B1AE21" w14:textId="13D715D1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71F64A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2479B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381CD2B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A8A58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0B9ED2D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AD316C1" w14:textId="643BBF66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1F1CBE0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B32388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66DE1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862EF5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84FED3" w14:textId="5EF3024F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30C82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7B88C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3A7FB3" w14:textId="52A74422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41CE3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910C2A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48C8E9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46D67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670AADA9" w14:textId="77777777" w:rsidR="002C33D2" w:rsidRPr="00C0056D" w:rsidRDefault="002C33D2" w:rsidP="002C33D2">
      <w:pPr>
        <w:widowControl/>
        <w:jc w:val="left"/>
        <w:rPr>
          <w:kern w:val="0"/>
        </w:rPr>
      </w:pPr>
    </w:p>
    <w:sectPr w:rsidR="002C33D2" w:rsidRPr="00C0056D" w:rsidSect="002C33D2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B09A" w14:textId="77777777" w:rsidR="00DE22DE" w:rsidRDefault="00DE22DE">
      <w:r>
        <w:separator/>
      </w:r>
    </w:p>
  </w:endnote>
  <w:endnote w:type="continuationSeparator" w:id="0">
    <w:p w14:paraId="3BD9F231" w14:textId="77777777" w:rsidR="00DE22DE" w:rsidRDefault="00DE22DE">
      <w:r>
        <w:continuationSeparator/>
      </w:r>
    </w:p>
  </w:endnote>
  <w:endnote w:type="continuationNotice" w:id="1">
    <w:p w14:paraId="6325C449" w14:textId="77777777" w:rsidR="00DE22DE" w:rsidRDefault="00DE2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8FE3" w14:textId="77777777" w:rsidR="00DE22DE" w:rsidRDefault="00DE22DE">
      <w:r>
        <w:separator/>
      </w:r>
    </w:p>
  </w:footnote>
  <w:footnote w:type="continuationSeparator" w:id="0">
    <w:p w14:paraId="52F3E73F" w14:textId="77777777" w:rsidR="00DE22DE" w:rsidRDefault="00DE22DE">
      <w:r>
        <w:continuationSeparator/>
      </w:r>
    </w:p>
  </w:footnote>
  <w:footnote w:type="continuationNotice" w:id="1">
    <w:p w14:paraId="50680E4A" w14:textId="77777777" w:rsidR="00DE22DE" w:rsidRDefault="00DE2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66AE31FC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14317B">
      <w:rPr>
        <w:rFonts w:hAnsi="Times New Roman" w:hint="eastAsia"/>
        <w:noProof/>
        <w:kern w:val="0"/>
      </w:rPr>
      <w:t>C:\Users\okawa\Documents\仕事\進行中\作業中\22_大熊町\★事業計画書（町内再エネ供給・小水力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14317B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90F6E"/>
    <w:rsid w:val="000C4659"/>
    <w:rsid w:val="000D06FB"/>
    <w:rsid w:val="000D67BC"/>
    <w:rsid w:val="000D6D79"/>
    <w:rsid w:val="000E09F5"/>
    <w:rsid w:val="000E5E08"/>
    <w:rsid w:val="001177FE"/>
    <w:rsid w:val="00131E85"/>
    <w:rsid w:val="00137ED4"/>
    <w:rsid w:val="00142453"/>
    <w:rsid w:val="0014317B"/>
    <w:rsid w:val="001476A5"/>
    <w:rsid w:val="001500D7"/>
    <w:rsid w:val="00162EC4"/>
    <w:rsid w:val="00180308"/>
    <w:rsid w:val="00181C5E"/>
    <w:rsid w:val="001A52A9"/>
    <w:rsid w:val="001C0483"/>
    <w:rsid w:val="001E37A6"/>
    <w:rsid w:val="0021328D"/>
    <w:rsid w:val="002279E9"/>
    <w:rsid w:val="00240EB3"/>
    <w:rsid w:val="00254D2F"/>
    <w:rsid w:val="0025545E"/>
    <w:rsid w:val="00275BBD"/>
    <w:rsid w:val="00286924"/>
    <w:rsid w:val="002912E5"/>
    <w:rsid w:val="00293D85"/>
    <w:rsid w:val="002942E3"/>
    <w:rsid w:val="002C0176"/>
    <w:rsid w:val="002C33D2"/>
    <w:rsid w:val="002C3DD3"/>
    <w:rsid w:val="002C417D"/>
    <w:rsid w:val="002C7466"/>
    <w:rsid w:val="002C7A60"/>
    <w:rsid w:val="003105EB"/>
    <w:rsid w:val="0031415B"/>
    <w:rsid w:val="00324FFC"/>
    <w:rsid w:val="00337463"/>
    <w:rsid w:val="00364F4F"/>
    <w:rsid w:val="00380AA8"/>
    <w:rsid w:val="00381283"/>
    <w:rsid w:val="00393B8A"/>
    <w:rsid w:val="003A6714"/>
    <w:rsid w:val="003B7D1D"/>
    <w:rsid w:val="003C6A36"/>
    <w:rsid w:val="003F04F9"/>
    <w:rsid w:val="003F0EB1"/>
    <w:rsid w:val="00411757"/>
    <w:rsid w:val="00431424"/>
    <w:rsid w:val="00447F59"/>
    <w:rsid w:val="00451A92"/>
    <w:rsid w:val="004734CD"/>
    <w:rsid w:val="0047552F"/>
    <w:rsid w:val="004C64D7"/>
    <w:rsid w:val="004D2EE7"/>
    <w:rsid w:val="004D725F"/>
    <w:rsid w:val="004E52F2"/>
    <w:rsid w:val="004F1E3A"/>
    <w:rsid w:val="004F4302"/>
    <w:rsid w:val="004F4D41"/>
    <w:rsid w:val="00501007"/>
    <w:rsid w:val="00504546"/>
    <w:rsid w:val="00506AFD"/>
    <w:rsid w:val="005152EB"/>
    <w:rsid w:val="00551A37"/>
    <w:rsid w:val="00552ED6"/>
    <w:rsid w:val="00562A29"/>
    <w:rsid w:val="00576FD1"/>
    <w:rsid w:val="005A437E"/>
    <w:rsid w:val="005A4CBE"/>
    <w:rsid w:val="005B4E10"/>
    <w:rsid w:val="005C76C6"/>
    <w:rsid w:val="005D5A61"/>
    <w:rsid w:val="005E157D"/>
    <w:rsid w:val="006023D5"/>
    <w:rsid w:val="006378BE"/>
    <w:rsid w:val="0064132E"/>
    <w:rsid w:val="00643734"/>
    <w:rsid w:val="00685876"/>
    <w:rsid w:val="006909D5"/>
    <w:rsid w:val="006941B1"/>
    <w:rsid w:val="006A3141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026"/>
    <w:rsid w:val="007D252D"/>
    <w:rsid w:val="007E2C7A"/>
    <w:rsid w:val="007E3E96"/>
    <w:rsid w:val="007F1464"/>
    <w:rsid w:val="007F65B8"/>
    <w:rsid w:val="00802BAF"/>
    <w:rsid w:val="00810E89"/>
    <w:rsid w:val="00814C7B"/>
    <w:rsid w:val="00820785"/>
    <w:rsid w:val="00825A74"/>
    <w:rsid w:val="008441DE"/>
    <w:rsid w:val="00881EFC"/>
    <w:rsid w:val="00883E1E"/>
    <w:rsid w:val="008A47AA"/>
    <w:rsid w:val="008D0CDE"/>
    <w:rsid w:val="008D28A2"/>
    <w:rsid w:val="008E1521"/>
    <w:rsid w:val="00934C82"/>
    <w:rsid w:val="00937D99"/>
    <w:rsid w:val="009426C0"/>
    <w:rsid w:val="0095485C"/>
    <w:rsid w:val="00967317"/>
    <w:rsid w:val="009A6160"/>
    <w:rsid w:val="009C20B4"/>
    <w:rsid w:val="009F356A"/>
    <w:rsid w:val="00A33FF7"/>
    <w:rsid w:val="00A72DDF"/>
    <w:rsid w:val="00A8140C"/>
    <w:rsid w:val="00A821C6"/>
    <w:rsid w:val="00A82D93"/>
    <w:rsid w:val="00AA5EAC"/>
    <w:rsid w:val="00AB35C1"/>
    <w:rsid w:val="00AE0B29"/>
    <w:rsid w:val="00AF2904"/>
    <w:rsid w:val="00B0030A"/>
    <w:rsid w:val="00B13A5F"/>
    <w:rsid w:val="00B32321"/>
    <w:rsid w:val="00B3297C"/>
    <w:rsid w:val="00B4336A"/>
    <w:rsid w:val="00B52D83"/>
    <w:rsid w:val="00B56DC6"/>
    <w:rsid w:val="00B70487"/>
    <w:rsid w:val="00B7051D"/>
    <w:rsid w:val="00B75379"/>
    <w:rsid w:val="00B8228B"/>
    <w:rsid w:val="00B95E1C"/>
    <w:rsid w:val="00BA0695"/>
    <w:rsid w:val="00BF1F65"/>
    <w:rsid w:val="00BF20A6"/>
    <w:rsid w:val="00C00060"/>
    <w:rsid w:val="00C0056D"/>
    <w:rsid w:val="00C23C63"/>
    <w:rsid w:val="00C31C04"/>
    <w:rsid w:val="00C32EE3"/>
    <w:rsid w:val="00C35592"/>
    <w:rsid w:val="00C43DB7"/>
    <w:rsid w:val="00C60052"/>
    <w:rsid w:val="00C6580C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76B82"/>
    <w:rsid w:val="00D84C11"/>
    <w:rsid w:val="00DA386D"/>
    <w:rsid w:val="00DA5480"/>
    <w:rsid w:val="00DE0C4A"/>
    <w:rsid w:val="00DE22DE"/>
    <w:rsid w:val="00DF0D67"/>
    <w:rsid w:val="00E00BB7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76155"/>
    <w:rsid w:val="00F822CB"/>
    <w:rsid w:val="00F82B19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6B198-93C7-4250-9069-8A8B91A6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715</TotalTime>
  <Pages>5</Pages>
  <Words>723</Words>
  <Characters>64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37</cp:revision>
  <cp:lastPrinted>2023-04-03T08:55:00Z</cp:lastPrinted>
  <dcterms:created xsi:type="dcterms:W3CDTF">2022-09-06T08:56:00Z</dcterms:created>
  <dcterms:modified xsi:type="dcterms:W3CDTF">2025-04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